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的王道  J.P.摩根传</w:t>
      </w:r>
    </w:p>
    <w:p>
      <w:r>
        <w:t>作者：（美）艾伦著</w:t>
      </w:r>
    </w:p>
    <w:p>
      <w:r>
        <w:t>出版社：南京:凤凰出版社,2011.04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金融的王道  J.P.摩根传 评论地址：https://www.jiaokey.com/book/detail/1274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